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594EFC">
        <w:rPr>
          <w:b/>
          <w:sz w:val="32"/>
          <w:szCs w:val="32"/>
          <w:lang w:val="uk-UA"/>
        </w:rPr>
        <w:t xml:space="preserve">3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594EFC">
        <w:rPr>
          <w:b/>
          <w:sz w:val="28"/>
          <w:szCs w:val="28"/>
          <w:lang w:val="uk-UA"/>
        </w:rPr>
        <w:t>11 квіт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BA684B" w:rsidRPr="00A560C5" w:rsidRDefault="00323E4C" w:rsidP="00F8624A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463E70">
        <w:rPr>
          <w:b/>
          <w:sz w:val="24"/>
          <w:szCs w:val="24"/>
          <w:u w:val="single"/>
          <w:lang w:val="uk-UA"/>
        </w:rPr>
        <w:t xml:space="preserve">№ </w:t>
      </w:r>
      <w:r w:rsidR="009E652C" w:rsidRPr="00463E70">
        <w:rPr>
          <w:b/>
          <w:sz w:val="24"/>
          <w:szCs w:val="24"/>
          <w:u w:val="single"/>
          <w:lang w:val="uk-UA"/>
        </w:rPr>
        <w:t>1</w:t>
      </w:r>
      <w:r w:rsidR="009720C4">
        <w:rPr>
          <w:b/>
          <w:sz w:val="24"/>
          <w:szCs w:val="24"/>
          <w:u w:val="single"/>
          <w:lang w:val="uk-UA"/>
        </w:rPr>
        <w:t>6</w:t>
      </w:r>
      <w:r w:rsidR="00A560C5">
        <w:rPr>
          <w:b/>
          <w:sz w:val="24"/>
          <w:szCs w:val="24"/>
          <w:u w:val="single"/>
          <w:lang w:val="uk-UA"/>
        </w:rPr>
        <w:t>5</w:t>
      </w:r>
      <w:r w:rsidR="00953A8B" w:rsidRPr="00463E70">
        <w:rPr>
          <w:b/>
          <w:sz w:val="24"/>
          <w:szCs w:val="24"/>
          <w:u w:val="single"/>
          <w:lang w:val="uk-UA"/>
        </w:rPr>
        <w:t xml:space="preserve"> </w:t>
      </w:r>
      <w:r w:rsidR="00E061BB" w:rsidRPr="00757817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A560C5" w:rsidRPr="00A560C5">
        <w:rPr>
          <w:b/>
          <w:lang w:val="uk-UA"/>
        </w:rPr>
        <w:t xml:space="preserve">Про  участь  </w:t>
      </w:r>
      <w:proofErr w:type="spellStart"/>
      <w:r w:rsidR="00A560C5" w:rsidRPr="00A560C5">
        <w:rPr>
          <w:b/>
          <w:lang w:val="uk-UA"/>
        </w:rPr>
        <w:t>Тартацької</w:t>
      </w:r>
      <w:proofErr w:type="spellEnd"/>
      <w:r w:rsidR="00A560C5" w:rsidRPr="00A560C5">
        <w:rPr>
          <w:b/>
          <w:lang w:val="uk-UA"/>
        </w:rPr>
        <w:t xml:space="preserve">    сільської ради  в ІІ –ому щорічному районному  конкурсі  проектів та програм розвитку місцевого самоврядування та  затвердження обсягів фінансування  проектів .</w:t>
      </w:r>
      <w:r w:rsidR="009720C4" w:rsidRPr="00A560C5">
        <w:rPr>
          <w:b/>
          <w:lang w:val="uk-UA"/>
        </w:rPr>
        <w:t>»</w:t>
      </w:r>
    </w:p>
    <w:p w:rsidR="00E061BB" w:rsidRPr="000E70BF" w:rsidRDefault="00A07CB9" w:rsidP="002C6170">
      <w:pPr>
        <w:rPr>
          <w:b/>
          <w:lang w:val="uk-UA"/>
        </w:rPr>
      </w:pPr>
      <w:r w:rsidRPr="000E70BF">
        <w:rPr>
          <w:b/>
          <w:lang w:val="uk-UA"/>
        </w:rPr>
        <w:t xml:space="preserve">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284DFF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284DFF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463E70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63E70" w:rsidRPr="00671F74" w:rsidRDefault="00463E70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63E70" w:rsidRPr="00671F74" w:rsidRDefault="00463E70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RPr="009A6636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12" w:type="dxa"/>
          </w:tcPr>
          <w:p w:rsidR="00463E70" w:rsidRPr="002B4E7B" w:rsidRDefault="00463E70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463E70" w:rsidRPr="001E7098" w:rsidRDefault="0068219B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290A75" w:rsidRDefault="00463E70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463E70" w:rsidTr="002B4E7B">
        <w:tc>
          <w:tcPr>
            <w:tcW w:w="652" w:type="dxa"/>
          </w:tcPr>
          <w:p w:rsidR="00463E70" w:rsidRPr="00AD3F35" w:rsidRDefault="00463E70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463E70" w:rsidRPr="002B4E7B" w:rsidRDefault="00463E70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463E70" w:rsidRPr="001E7098" w:rsidRDefault="00463E70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290A75" w:rsidRDefault="00463E70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DC054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65BCB"/>
    <w:rsid w:val="000747BF"/>
    <w:rsid w:val="00082D72"/>
    <w:rsid w:val="000E70BF"/>
    <w:rsid w:val="00101ED9"/>
    <w:rsid w:val="00115169"/>
    <w:rsid w:val="00124FEF"/>
    <w:rsid w:val="001450A7"/>
    <w:rsid w:val="001A2B88"/>
    <w:rsid w:val="001D06C1"/>
    <w:rsid w:val="001D428B"/>
    <w:rsid w:val="001E1EE1"/>
    <w:rsid w:val="001E78E8"/>
    <w:rsid w:val="001F36BE"/>
    <w:rsid w:val="00225653"/>
    <w:rsid w:val="00284DFF"/>
    <w:rsid w:val="00287BDA"/>
    <w:rsid w:val="00287D52"/>
    <w:rsid w:val="00290A75"/>
    <w:rsid w:val="002B4E7B"/>
    <w:rsid w:val="002C6170"/>
    <w:rsid w:val="00320859"/>
    <w:rsid w:val="00323E4C"/>
    <w:rsid w:val="00326FB4"/>
    <w:rsid w:val="003314DF"/>
    <w:rsid w:val="00357FEC"/>
    <w:rsid w:val="003763EF"/>
    <w:rsid w:val="00383DB7"/>
    <w:rsid w:val="0038692D"/>
    <w:rsid w:val="00387C15"/>
    <w:rsid w:val="003A66D7"/>
    <w:rsid w:val="003D63AD"/>
    <w:rsid w:val="003E7645"/>
    <w:rsid w:val="00443E4C"/>
    <w:rsid w:val="004470FD"/>
    <w:rsid w:val="004472E1"/>
    <w:rsid w:val="00457065"/>
    <w:rsid w:val="00463E70"/>
    <w:rsid w:val="004A3570"/>
    <w:rsid w:val="004B380C"/>
    <w:rsid w:val="004C238E"/>
    <w:rsid w:val="004C3ED6"/>
    <w:rsid w:val="004F0F57"/>
    <w:rsid w:val="004F31DF"/>
    <w:rsid w:val="00511358"/>
    <w:rsid w:val="0056414E"/>
    <w:rsid w:val="00594EFC"/>
    <w:rsid w:val="00595E48"/>
    <w:rsid w:val="005A65CF"/>
    <w:rsid w:val="005F7C09"/>
    <w:rsid w:val="0060573E"/>
    <w:rsid w:val="00654F19"/>
    <w:rsid w:val="00671F74"/>
    <w:rsid w:val="0067791E"/>
    <w:rsid w:val="0068219B"/>
    <w:rsid w:val="00691722"/>
    <w:rsid w:val="00693282"/>
    <w:rsid w:val="00696C4E"/>
    <w:rsid w:val="006D025F"/>
    <w:rsid w:val="006E0553"/>
    <w:rsid w:val="006E2F29"/>
    <w:rsid w:val="006F2A67"/>
    <w:rsid w:val="0071127C"/>
    <w:rsid w:val="007463AD"/>
    <w:rsid w:val="00757817"/>
    <w:rsid w:val="007C7E64"/>
    <w:rsid w:val="007E359B"/>
    <w:rsid w:val="007F415F"/>
    <w:rsid w:val="007F6C9B"/>
    <w:rsid w:val="0083035F"/>
    <w:rsid w:val="00841D65"/>
    <w:rsid w:val="008C7828"/>
    <w:rsid w:val="00953A8B"/>
    <w:rsid w:val="009625E3"/>
    <w:rsid w:val="009630C4"/>
    <w:rsid w:val="0096750C"/>
    <w:rsid w:val="009720C4"/>
    <w:rsid w:val="009844C0"/>
    <w:rsid w:val="00985DDA"/>
    <w:rsid w:val="00990C32"/>
    <w:rsid w:val="0099244C"/>
    <w:rsid w:val="00993A16"/>
    <w:rsid w:val="00993E19"/>
    <w:rsid w:val="009A6636"/>
    <w:rsid w:val="009C7744"/>
    <w:rsid w:val="009E652C"/>
    <w:rsid w:val="00A03197"/>
    <w:rsid w:val="00A07CB9"/>
    <w:rsid w:val="00A47E04"/>
    <w:rsid w:val="00A560C5"/>
    <w:rsid w:val="00A64582"/>
    <w:rsid w:val="00A83BBD"/>
    <w:rsid w:val="00AB0582"/>
    <w:rsid w:val="00AB6E15"/>
    <w:rsid w:val="00AD3F35"/>
    <w:rsid w:val="00AF4E5F"/>
    <w:rsid w:val="00B01BCD"/>
    <w:rsid w:val="00B056E7"/>
    <w:rsid w:val="00B075EA"/>
    <w:rsid w:val="00B161CE"/>
    <w:rsid w:val="00B47CB8"/>
    <w:rsid w:val="00B52581"/>
    <w:rsid w:val="00B65F86"/>
    <w:rsid w:val="00BA684B"/>
    <w:rsid w:val="00BD344A"/>
    <w:rsid w:val="00BE62A4"/>
    <w:rsid w:val="00BF605D"/>
    <w:rsid w:val="00C31494"/>
    <w:rsid w:val="00C609B8"/>
    <w:rsid w:val="00CA58B0"/>
    <w:rsid w:val="00CE7E1A"/>
    <w:rsid w:val="00D029B3"/>
    <w:rsid w:val="00D41676"/>
    <w:rsid w:val="00D715E9"/>
    <w:rsid w:val="00DB52FB"/>
    <w:rsid w:val="00DC0547"/>
    <w:rsid w:val="00DD365D"/>
    <w:rsid w:val="00DD4C55"/>
    <w:rsid w:val="00DE2402"/>
    <w:rsid w:val="00E061BB"/>
    <w:rsid w:val="00E51751"/>
    <w:rsid w:val="00E53E87"/>
    <w:rsid w:val="00E64526"/>
    <w:rsid w:val="00EA631E"/>
    <w:rsid w:val="00EC6719"/>
    <w:rsid w:val="00ED4B33"/>
    <w:rsid w:val="00F30148"/>
    <w:rsid w:val="00F41156"/>
    <w:rsid w:val="00F8624A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B82F5-B053-472B-9AAB-8A4CD9FF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5-18T06:23:00Z</dcterms:created>
  <dcterms:modified xsi:type="dcterms:W3CDTF">2017-05-18T06:24:00Z</dcterms:modified>
</cp:coreProperties>
</file>